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8A" w:rsidRPr="00EE60EC" w:rsidRDefault="00286C8A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様式第３号（</w:t>
      </w:r>
      <w:r w:rsidR="00517B5C" w:rsidRPr="00EE60EC">
        <w:rPr>
          <w:rFonts w:ascii="メイリオ" w:eastAsia="メイリオ" w:hAnsi="メイリオ" w:cs="メイリオ" w:hint="eastAsia"/>
          <w:color w:val="000000" w:themeColor="text1"/>
        </w:rPr>
        <w:t>1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/</w:t>
      </w:r>
      <w:r w:rsidR="004113E7" w:rsidRPr="00EE60EC">
        <w:rPr>
          <w:rFonts w:ascii="メイリオ" w:eastAsia="メイリオ" w:hAnsi="メイリオ" w:cs="メイリオ" w:hint="eastAsia"/>
          <w:color w:val="000000" w:themeColor="text1"/>
        </w:rPr>
        <w:t>2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:rsidR="00286C8A" w:rsidRPr="00EE60EC" w:rsidRDefault="00286C8A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286C8A" w:rsidRPr="00EE60EC" w:rsidRDefault="00286C8A" w:rsidP="00286C8A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r w:rsidRPr="00EE60EC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業務実施体制</w:t>
      </w:r>
    </w:p>
    <w:p w:rsidR="00286C8A" w:rsidRPr="00EE60EC" w:rsidRDefault="00286C8A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060CC1" w:rsidRPr="00EE60EC" w:rsidRDefault="006D2E86" w:rsidP="00060CC1">
      <w:pPr>
        <w:snapToGrid w:val="0"/>
        <w:rPr>
          <w:rFonts w:ascii="メイリオ" w:eastAsia="メイリオ" w:hAnsi="メイリオ" w:cs="メイリオ"/>
          <w:b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b/>
          <w:color w:val="000000" w:themeColor="text1"/>
        </w:rPr>
        <w:t>・</w:t>
      </w:r>
      <w:r w:rsidR="00371D51" w:rsidRPr="00EE60EC">
        <w:rPr>
          <w:rFonts w:ascii="メイリオ" w:eastAsia="メイリオ" w:hAnsi="メイリオ" w:cs="メイリオ" w:hint="eastAsia"/>
          <w:b/>
          <w:color w:val="000000" w:themeColor="text1"/>
        </w:rPr>
        <w:t>配置予定の技術者</w:t>
      </w:r>
    </w:p>
    <w:p w:rsidR="0001318A" w:rsidRPr="00EE60EC" w:rsidRDefault="0001318A" w:rsidP="0001318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（1</w:t>
      </w:r>
      <w:r w:rsidR="004113E7" w:rsidRPr="00EE60EC">
        <w:rPr>
          <w:rFonts w:ascii="メイリオ" w:eastAsia="メイリオ" w:hAnsi="メイリオ" w:cs="メイリオ" w:hint="eastAsia"/>
          <w:color w:val="000000" w:themeColor="text1"/>
        </w:rPr>
        <w:t>）業務責任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者の経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7428"/>
      </w:tblGrid>
      <w:tr w:rsidR="00EE60EC" w:rsidRPr="00EE60EC" w:rsidTr="00513CD3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① 氏名・年齢</w:t>
            </w:r>
          </w:p>
        </w:tc>
        <w:tc>
          <w:tcPr>
            <w:tcW w:w="7600" w:type="dxa"/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　　　　　　　　　（　　　　　歳）</w:t>
            </w:r>
          </w:p>
        </w:tc>
      </w:tr>
      <w:tr w:rsidR="00EE60EC" w:rsidRPr="00EE60EC" w:rsidTr="0001318A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② 所属・役職</w:t>
            </w:r>
          </w:p>
        </w:tc>
        <w:tc>
          <w:tcPr>
            <w:tcW w:w="7600" w:type="dxa"/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EE60EC" w:rsidRPr="00EE60EC" w:rsidTr="0001318A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③ 保有資格等</w:t>
            </w:r>
          </w:p>
        </w:tc>
        <w:tc>
          <w:tcPr>
            <w:tcW w:w="7600" w:type="dxa"/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5612A0" w:rsidRPr="00EE60EC" w:rsidRDefault="00513CD3" w:rsidP="0001318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④</w:t>
      </w:r>
      <w:r w:rsidR="005612A0" w:rsidRPr="00EE60EC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DC780D">
        <w:rPr>
          <w:rFonts w:ascii="メイリオ" w:eastAsia="メイリオ" w:hAnsi="メイリオ" w:cs="メイリオ" w:hint="eastAsia"/>
          <w:color w:val="000000" w:themeColor="text1"/>
        </w:rPr>
        <w:t>地方公共団体から受託した同種</w:t>
      </w:r>
      <w:r w:rsidR="00EA6F07" w:rsidRPr="00EE60EC">
        <w:rPr>
          <w:rFonts w:ascii="メイリオ" w:eastAsia="メイリオ" w:hAnsi="メイリオ" w:cs="メイリオ" w:hint="eastAsia"/>
          <w:color w:val="000000" w:themeColor="text1"/>
        </w:rPr>
        <w:t>業務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</w:rPr>
        <w:t>の実績</w:t>
      </w:r>
    </w:p>
    <w:p w:rsidR="0001318A" w:rsidRPr="00EE60EC" w:rsidRDefault="0001318A" w:rsidP="0001318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5612A0" w:rsidRPr="00EE60EC">
        <w:rPr>
          <w:rFonts w:ascii="メイリオ" w:eastAsia="メイリオ" w:hAnsi="メイリオ" w:cs="メイリオ" w:hint="eastAsia"/>
          <w:color w:val="000000" w:themeColor="text1"/>
        </w:rPr>
        <w:t>5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件</w:t>
      </w:r>
      <w:r w:rsidR="00061974" w:rsidRPr="00EE60EC">
        <w:rPr>
          <w:rFonts w:ascii="メイリオ" w:eastAsia="メイリオ" w:hAnsi="メイリオ" w:cs="メイリオ" w:hint="eastAsia"/>
          <w:color w:val="000000" w:themeColor="text1"/>
        </w:rPr>
        <w:t>以内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）</w:t>
      </w: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27"/>
        <w:gridCol w:w="4501"/>
        <w:gridCol w:w="4358"/>
      </w:tblGrid>
      <w:tr w:rsidR="00EE60EC" w:rsidRPr="00EE60EC" w:rsidTr="00E6216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6F433A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</w:t>
            </w:r>
            <w:r w:rsidR="008D4828"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日</w:t>
            </w: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</w:tc>
      </w:tr>
      <w:tr w:rsidR="00EE60EC" w:rsidRPr="00EE60EC" w:rsidTr="00862392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18A" w:rsidRPr="00EE60EC" w:rsidRDefault="0001318A" w:rsidP="0001318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</w:t>
            </w:r>
            <w:r w:rsidR="0031635A"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</w:tc>
      </w:tr>
      <w:tr w:rsidR="00EE60EC" w:rsidRPr="00EE60EC" w:rsidTr="00E6216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6F433A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</w:t>
            </w:r>
            <w:r w:rsidR="008D4828"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日</w:t>
            </w: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</w:tc>
      </w:tr>
      <w:tr w:rsidR="00EE60EC" w:rsidRPr="00EE60EC" w:rsidTr="00862392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</w:t>
            </w:r>
            <w:r w:rsidR="0031635A"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</w:tc>
      </w:tr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  <w:tr w:rsidR="00EE60EC" w:rsidRPr="00EE60EC" w:rsidTr="00E6216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EBA" w:rsidRPr="00EE60EC" w:rsidRDefault="005612A0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6F433A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</w:t>
            </w:r>
            <w:r w:rsidR="008D4828"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日</w:t>
            </w: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</w:tc>
      </w:tr>
      <w:tr w:rsidR="00EE60EC" w:rsidRPr="00EE60EC" w:rsidTr="00862392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2EBA" w:rsidRPr="00EE60EC" w:rsidRDefault="00BE2EBA" w:rsidP="00BE2EBA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</w:t>
            </w:r>
            <w:r w:rsidR="0031635A"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</w:p>
        </w:tc>
      </w:tr>
    </w:tbl>
    <w:p w:rsidR="0001318A" w:rsidRPr="00EE60EC" w:rsidRDefault="008D4828" w:rsidP="001E537D">
      <w:pPr>
        <w:snapToGrid w:val="0"/>
        <w:spacing w:beforeLines="25" w:before="90"/>
        <w:ind w:left="900" w:hangingChars="500" w:hanging="900"/>
        <w:rPr>
          <w:rFonts w:ascii="メイリオ" w:eastAsia="メイリオ" w:hAnsi="メイリオ" w:cs="メイリオ"/>
          <w:color w:val="000000" w:themeColor="text1"/>
          <w:sz w:val="18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注）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役割</w:t>
      </w:r>
      <w:r w:rsidR="00C151B9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欄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は、</w:t>
      </w:r>
      <w:r w:rsidR="008F37D6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業務責任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者／</w:t>
      </w:r>
      <w:r w:rsidR="008F37D6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業務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主任技術者／</w:t>
      </w:r>
      <w:r w:rsidR="008F37D6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担当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者の別を記載して</w:t>
      </w:r>
      <w:r w:rsidR="004731C5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下</w:t>
      </w:r>
      <w:r w:rsidR="00A07E28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さい。</w:t>
      </w:r>
    </w:p>
    <w:p w:rsidR="004731C5" w:rsidRPr="00EE60EC" w:rsidRDefault="004731C5" w:rsidP="004731C5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4731C5" w:rsidRPr="00EE60EC" w:rsidRDefault="004731C5" w:rsidP="004731C5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4731C5" w:rsidRPr="00EE60EC" w:rsidRDefault="004731C5" w:rsidP="004731C5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4731C5" w:rsidRPr="00EE60EC" w:rsidRDefault="00BD68F6" w:rsidP="00BD68F6">
      <w:pPr>
        <w:snapToGrid w:val="0"/>
        <w:jc w:val="right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※次頁へ続く</w:t>
      </w:r>
    </w:p>
    <w:p w:rsidR="00761578" w:rsidRPr="00EE60EC" w:rsidRDefault="00761578">
      <w:pPr>
        <w:widowControl/>
        <w:jc w:val="left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/>
          <w:color w:val="000000" w:themeColor="text1"/>
        </w:rPr>
        <w:br w:type="page"/>
      </w:r>
    </w:p>
    <w:p w:rsidR="00286C8A" w:rsidRPr="00EE60EC" w:rsidRDefault="00286C8A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lastRenderedPageBreak/>
        <w:t>様式第３号（2/</w:t>
      </w:r>
      <w:r w:rsidR="004113E7" w:rsidRPr="00EE60EC">
        <w:rPr>
          <w:rFonts w:ascii="メイリオ" w:eastAsia="メイリオ" w:hAnsi="メイリオ" w:cs="メイリオ" w:hint="eastAsia"/>
          <w:color w:val="000000" w:themeColor="text1"/>
        </w:rPr>
        <w:t>2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:rsidR="00286C8A" w:rsidRPr="00EE60EC" w:rsidRDefault="00286C8A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BE2EBA" w:rsidRPr="00EE60EC" w:rsidRDefault="0001318A" w:rsidP="00BE2EB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（2）</w:t>
      </w:r>
      <w:r w:rsidR="004113E7" w:rsidRPr="00EE60EC">
        <w:rPr>
          <w:rFonts w:ascii="メイリオ" w:eastAsia="メイリオ" w:hAnsi="メイリオ" w:cs="メイリオ" w:hint="eastAsia"/>
          <w:color w:val="000000" w:themeColor="text1"/>
        </w:rPr>
        <w:t>業務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主任技術者の経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7428"/>
      </w:tblGrid>
      <w:tr w:rsidR="00EE60EC" w:rsidRPr="00EE60EC" w:rsidTr="00513CD3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① 氏名・年齢</w:t>
            </w:r>
          </w:p>
        </w:tc>
        <w:tc>
          <w:tcPr>
            <w:tcW w:w="7600" w:type="dxa"/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 xml:space="preserve">　　　　　　　　　　　　　　　　　　　　　（　　　　　歳）</w:t>
            </w:r>
          </w:p>
        </w:tc>
      </w:tr>
      <w:tr w:rsidR="00EE60EC" w:rsidRPr="00EE60EC" w:rsidTr="00BE2EBA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② 所属・役職</w:t>
            </w:r>
          </w:p>
        </w:tc>
        <w:tc>
          <w:tcPr>
            <w:tcW w:w="7600" w:type="dxa"/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EE60EC" w:rsidRPr="00EE60EC" w:rsidTr="00BE2EBA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③ 保有資格等</w:t>
            </w:r>
          </w:p>
        </w:tc>
        <w:tc>
          <w:tcPr>
            <w:tcW w:w="7600" w:type="dxa"/>
          </w:tcPr>
          <w:p w:rsidR="00513CD3" w:rsidRPr="00EE60EC" w:rsidRDefault="00513CD3" w:rsidP="00513CD3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:rsidR="00761578" w:rsidRPr="00EE60EC" w:rsidRDefault="00761578" w:rsidP="00761578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 xml:space="preserve">④ </w:t>
      </w:r>
      <w:r w:rsidR="00DC780D">
        <w:rPr>
          <w:rFonts w:ascii="メイリオ" w:eastAsia="メイリオ" w:hAnsi="メイリオ" w:cs="メイリオ" w:hint="eastAsia"/>
          <w:color w:val="000000" w:themeColor="text1"/>
        </w:rPr>
        <w:t>地方公共団体から受託した同種</w:t>
      </w:r>
      <w:bookmarkStart w:id="0" w:name="_GoBack"/>
      <w:bookmarkEnd w:id="0"/>
      <w:r w:rsidRPr="00EE60EC">
        <w:rPr>
          <w:rFonts w:ascii="メイリオ" w:eastAsia="メイリオ" w:hAnsi="メイリオ" w:cs="メイリオ" w:hint="eastAsia"/>
          <w:color w:val="000000" w:themeColor="text1"/>
        </w:rPr>
        <w:t>業務の実績</w:t>
      </w:r>
    </w:p>
    <w:p w:rsidR="005612A0" w:rsidRPr="00EE60EC" w:rsidRDefault="005612A0" w:rsidP="005612A0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</w:rPr>
        <w:t>（5件</w:t>
      </w:r>
      <w:r w:rsidR="00061974" w:rsidRPr="00EE60EC">
        <w:rPr>
          <w:rFonts w:ascii="メイリオ" w:eastAsia="メイリオ" w:hAnsi="メイリオ" w:cs="メイリオ" w:hint="eastAsia"/>
          <w:color w:val="000000" w:themeColor="text1"/>
        </w:rPr>
        <w:t>以内</w:t>
      </w:r>
      <w:r w:rsidRPr="00EE60EC">
        <w:rPr>
          <w:rFonts w:ascii="メイリオ" w:eastAsia="メイリオ" w:hAnsi="メイリオ" w:cs="メイリオ" w:hint="eastAsia"/>
          <w:color w:val="000000" w:themeColor="text1"/>
        </w:rPr>
        <w:t>）</w:t>
      </w: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27"/>
        <w:gridCol w:w="4501"/>
        <w:gridCol w:w="4358"/>
      </w:tblGrid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  <w:tr w:rsidR="00EE60EC" w:rsidRPr="00EE60EC" w:rsidTr="00BC2CCE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EE60EC" w:rsidRPr="00EE60EC" w:rsidTr="00BC2CCE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役割：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2A0" w:rsidRPr="00EE60EC" w:rsidRDefault="005612A0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EE60EC">
              <w:rPr>
                <w:rFonts w:ascii="メイリオ" w:eastAsia="メイリオ" w:hAnsi="メイリオ" w:cs="メイリオ" w:hint="eastAsia"/>
                <w:color w:val="000000" w:themeColor="text1"/>
              </w:rPr>
              <w:t>備考：</w:t>
            </w:r>
          </w:p>
        </w:tc>
      </w:tr>
    </w:tbl>
    <w:p w:rsidR="008D4828" w:rsidRPr="00EE60EC" w:rsidRDefault="008D4828" w:rsidP="001E537D">
      <w:pPr>
        <w:snapToGrid w:val="0"/>
        <w:spacing w:beforeLines="25" w:before="90"/>
        <w:ind w:left="900" w:hangingChars="500" w:hanging="900"/>
        <w:rPr>
          <w:rFonts w:ascii="メイリオ" w:eastAsia="メイリオ" w:hAnsi="メイリオ" w:cs="メイリオ"/>
          <w:color w:val="000000" w:themeColor="text1"/>
          <w:sz w:val="18"/>
        </w:rPr>
      </w:pPr>
      <w:r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注）役割</w:t>
      </w:r>
      <w:r w:rsidR="00C151B9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欄</w:t>
      </w:r>
      <w:r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は、</w:t>
      </w:r>
      <w:r w:rsidR="008F37D6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業務責任者／業務主任技術者／担当者</w:t>
      </w:r>
      <w:r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の別を記載して</w:t>
      </w:r>
      <w:r w:rsidR="004731C5"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下</w:t>
      </w:r>
      <w:r w:rsidRPr="00EE60EC">
        <w:rPr>
          <w:rFonts w:ascii="メイリオ" w:eastAsia="メイリオ" w:hAnsi="メイリオ" w:cs="メイリオ" w:hint="eastAsia"/>
          <w:color w:val="000000" w:themeColor="text1"/>
          <w:sz w:val="18"/>
        </w:rPr>
        <w:t>さい。</w:t>
      </w:r>
    </w:p>
    <w:p w:rsidR="00286C8A" w:rsidRPr="00EE60EC" w:rsidRDefault="00286C8A" w:rsidP="005512F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286C8A" w:rsidRPr="00EE60EC" w:rsidRDefault="00286C8A" w:rsidP="005512F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286C8A" w:rsidRPr="00EE60EC" w:rsidRDefault="00286C8A" w:rsidP="005512F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286C8A" w:rsidRPr="00EE60EC" w:rsidRDefault="00286C8A" w:rsidP="005512F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286C8A" w:rsidRPr="00EE60EC" w:rsidRDefault="00286C8A" w:rsidP="005512FE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p w:rsidR="000D75CB" w:rsidRPr="00EE60EC" w:rsidRDefault="000D75CB" w:rsidP="004113E7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sectPr w:rsidR="000D75CB" w:rsidRPr="00EE60EC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C3" w:rsidRDefault="00267AC3" w:rsidP="007C06DE">
      <w:r>
        <w:separator/>
      </w:r>
    </w:p>
  </w:endnote>
  <w:endnote w:type="continuationSeparator" w:id="0">
    <w:p w:rsidR="00267AC3" w:rsidRDefault="00267AC3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C3" w:rsidRDefault="00267AC3" w:rsidP="007C06DE">
      <w:r>
        <w:separator/>
      </w:r>
    </w:p>
  </w:footnote>
  <w:footnote w:type="continuationSeparator" w:id="0">
    <w:p w:rsidR="00267AC3" w:rsidRDefault="00267AC3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60CC1"/>
    <w:rsid w:val="00061974"/>
    <w:rsid w:val="00085B46"/>
    <w:rsid w:val="000B6265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4D3"/>
    <w:rsid w:val="00164026"/>
    <w:rsid w:val="001A3D1A"/>
    <w:rsid w:val="001B3B77"/>
    <w:rsid w:val="001B6BE9"/>
    <w:rsid w:val="001C0EA9"/>
    <w:rsid w:val="001D2A13"/>
    <w:rsid w:val="001E2CF1"/>
    <w:rsid w:val="001E537D"/>
    <w:rsid w:val="00207289"/>
    <w:rsid w:val="00222E87"/>
    <w:rsid w:val="00225860"/>
    <w:rsid w:val="00226163"/>
    <w:rsid w:val="0022639F"/>
    <w:rsid w:val="00230A62"/>
    <w:rsid w:val="00242D5A"/>
    <w:rsid w:val="002501FA"/>
    <w:rsid w:val="00250B72"/>
    <w:rsid w:val="00253CA0"/>
    <w:rsid w:val="00267938"/>
    <w:rsid w:val="00267AC3"/>
    <w:rsid w:val="002743CA"/>
    <w:rsid w:val="00286C8A"/>
    <w:rsid w:val="002922E6"/>
    <w:rsid w:val="002A1F11"/>
    <w:rsid w:val="002A7CD6"/>
    <w:rsid w:val="002B4534"/>
    <w:rsid w:val="002B75CF"/>
    <w:rsid w:val="002C09B2"/>
    <w:rsid w:val="002C0C0A"/>
    <w:rsid w:val="002C2EED"/>
    <w:rsid w:val="002C5D6E"/>
    <w:rsid w:val="002D1C60"/>
    <w:rsid w:val="002D6A1C"/>
    <w:rsid w:val="002E0D03"/>
    <w:rsid w:val="00303AB3"/>
    <w:rsid w:val="00314D32"/>
    <w:rsid w:val="0031635A"/>
    <w:rsid w:val="00344516"/>
    <w:rsid w:val="00346A54"/>
    <w:rsid w:val="00363E5A"/>
    <w:rsid w:val="00371D51"/>
    <w:rsid w:val="0037584C"/>
    <w:rsid w:val="003902C9"/>
    <w:rsid w:val="003A230F"/>
    <w:rsid w:val="003E026B"/>
    <w:rsid w:val="003E22DF"/>
    <w:rsid w:val="003E274D"/>
    <w:rsid w:val="003E779D"/>
    <w:rsid w:val="003F66C8"/>
    <w:rsid w:val="00406805"/>
    <w:rsid w:val="004113E7"/>
    <w:rsid w:val="00417803"/>
    <w:rsid w:val="00420265"/>
    <w:rsid w:val="00421AD5"/>
    <w:rsid w:val="00424228"/>
    <w:rsid w:val="0044456E"/>
    <w:rsid w:val="00445D2C"/>
    <w:rsid w:val="00445D83"/>
    <w:rsid w:val="00452B23"/>
    <w:rsid w:val="0045644D"/>
    <w:rsid w:val="00460710"/>
    <w:rsid w:val="004661F9"/>
    <w:rsid w:val="004731C5"/>
    <w:rsid w:val="00474029"/>
    <w:rsid w:val="004760F3"/>
    <w:rsid w:val="00486D45"/>
    <w:rsid w:val="004A0235"/>
    <w:rsid w:val="004A02D1"/>
    <w:rsid w:val="004A0491"/>
    <w:rsid w:val="004B0C9E"/>
    <w:rsid w:val="004D42B9"/>
    <w:rsid w:val="004D7A19"/>
    <w:rsid w:val="004E6250"/>
    <w:rsid w:val="0050426E"/>
    <w:rsid w:val="00513CD3"/>
    <w:rsid w:val="00517B5C"/>
    <w:rsid w:val="0052772B"/>
    <w:rsid w:val="0053097E"/>
    <w:rsid w:val="00533AF5"/>
    <w:rsid w:val="005418DB"/>
    <w:rsid w:val="00547ECA"/>
    <w:rsid w:val="005512FE"/>
    <w:rsid w:val="00557C2D"/>
    <w:rsid w:val="005612A0"/>
    <w:rsid w:val="00566FFA"/>
    <w:rsid w:val="005746BB"/>
    <w:rsid w:val="005830FA"/>
    <w:rsid w:val="00587EA3"/>
    <w:rsid w:val="005A36C4"/>
    <w:rsid w:val="005B2B8A"/>
    <w:rsid w:val="005E1E06"/>
    <w:rsid w:val="005E2980"/>
    <w:rsid w:val="005E4091"/>
    <w:rsid w:val="005F20C8"/>
    <w:rsid w:val="005F69A6"/>
    <w:rsid w:val="00601605"/>
    <w:rsid w:val="006056E7"/>
    <w:rsid w:val="006326E5"/>
    <w:rsid w:val="00643D60"/>
    <w:rsid w:val="00647F7E"/>
    <w:rsid w:val="0065167A"/>
    <w:rsid w:val="00652920"/>
    <w:rsid w:val="00657975"/>
    <w:rsid w:val="0069770E"/>
    <w:rsid w:val="006D2E86"/>
    <w:rsid w:val="006F433A"/>
    <w:rsid w:val="00715EFF"/>
    <w:rsid w:val="00731F3F"/>
    <w:rsid w:val="00737AAB"/>
    <w:rsid w:val="00742F90"/>
    <w:rsid w:val="00743F10"/>
    <w:rsid w:val="0074571F"/>
    <w:rsid w:val="00761578"/>
    <w:rsid w:val="00766776"/>
    <w:rsid w:val="007918C7"/>
    <w:rsid w:val="007B0C43"/>
    <w:rsid w:val="007C06DE"/>
    <w:rsid w:val="007C163C"/>
    <w:rsid w:val="007C2C69"/>
    <w:rsid w:val="007E29ED"/>
    <w:rsid w:val="007F08A4"/>
    <w:rsid w:val="007F2367"/>
    <w:rsid w:val="00835BB0"/>
    <w:rsid w:val="00845A56"/>
    <w:rsid w:val="0085659B"/>
    <w:rsid w:val="00856EE6"/>
    <w:rsid w:val="00862276"/>
    <w:rsid w:val="00862392"/>
    <w:rsid w:val="00863BDC"/>
    <w:rsid w:val="008649BC"/>
    <w:rsid w:val="00885D10"/>
    <w:rsid w:val="00886263"/>
    <w:rsid w:val="0089515D"/>
    <w:rsid w:val="008B0D8B"/>
    <w:rsid w:val="008B295A"/>
    <w:rsid w:val="008B4EED"/>
    <w:rsid w:val="008C39DF"/>
    <w:rsid w:val="008D4828"/>
    <w:rsid w:val="008F37D6"/>
    <w:rsid w:val="00931C7A"/>
    <w:rsid w:val="0093339B"/>
    <w:rsid w:val="009348D4"/>
    <w:rsid w:val="00945F60"/>
    <w:rsid w:val="0096360C"/>
    <w:rsid w:val="00966BC9"/>
    <w:rsid w:val="00972BA5"/>
    <w:rsid w:val="00981B11"/>
    <w:rsid w:val="00984B1C"/>
    <w:rsid w:val="00991D5E"/>
    <w:rsid w:val="009A2C61"/>
    <w:rsid w:val="009C12D7"/>
    <w:rsid w:val="009D17C5"/>
    <w:rsid w:val="009F242E"/>
    <w:rsid w:val="009F3D98"/>
    <w:rsid w:val="009F5B04"/>
    <w:rsid w:val="009F6091"/>
    <w:rsid w:val="00A01B6C"/>
    <w:rsid w:val="00A07E28"/>
    <w:rsid w:val="00A222B9"/>
    <w:rsid w:val="00A232E9"/>
    <w:rsid w:val="00A30A19"/>
    <w:rsid w:val="00A35C1D"/>
    <w:rsid w:val="00A43EC2"/>
    <w:rsid w:val="00A50BD4"/>
    <w:rsid w:val="00A556C1"/>
    <w:rsid w:val="00A5598F"/>
    <w:rsid w:val="00A569A1"/>
    <w:rsid w:val="00A600B5"/>
    <w:rsid w:val="00A60AE6"/>
    <w:rsid w:val="00A6695A"/>
    <w:rsid w:val="00A73398"/>
    <w:rsid w:val="00A74326"/>
    <w:rsid w:val="00A84221"/>
    <w:rsid w:val="00A93C80"/>
    <w:rsid w:val="00AA601F"/>
    <w:rsid w:val="00AB06E2"/>
    <w:rsid w:val="00AE58D0"/>
    <w:rsid w:val="00AF340A"/>
    <w:rsid w:val="00AF37EE"/>
    <w:rsid w:val="00B04081"/>
    <w:rsid w:val="00B11630"/>
    <w:rsid w:val="00B116BF"/>
    <w:rsid w:val="00B17356"/>
    <w:rsid w:val="00B26D8F"/>
    <w:rsid w:val="00B5514B"/>
    <w:rsid w:val="00B638AB"/>
    <w:rsid w:val="00B70A03"/>
    <w:rsid w:val="00B81380"/>
    <w:rsid w:val="00B9399A"/>
    <w:rsid w:val="00BA6F47"/>
    <w:rsid w:val="00BB31BE"/>
    <w:rsid w:val="00BD1304"/>
    <w:rsid w:val="00BD68F6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77A"/>
    <w:rsid w:val="00C04A08"/>
    <w:rsid w:val="00C04C16"/>
    <w:rsid w:val="00C04D8E"/>
    <w:rsid w:val="00C151B9"/>
    <w:rsid w:val="00C15418"/>
    <w:rsid w:val="00C159EE"/>
    <w:rsid w:val="00C21759"/>
    <w:rsid w:val="00C22980"/>
    <w:rsid w:val="00C301A4"/>
    <w:rsid w:val="00C34113"/>
    <w:rsid w:val="00C54D85"/>
    <w:rsid w:val="00C55A27"/>
    <w:rsid w:val="00C576EF"/>
    <w:rsid w:val="00C60F77"/>
    <w:rsid w:val="00C71830"/>
    <w:rsid w:val="00C86ED0"/>
    <w:rsid w:val="00CA4288"/>
    <w:rsid w:val="00CB2D5A"/>
    <w:rsid w:val="00CC0FE6"/>
    <w:rsid w:val="00CD4B66"/>
    <w:rsid w:val="00CD52F7"/>
    <w:rsid w:val="00CE211F"/>
    <w:rsid w:val="00CE59F0"/>
    <w:rsid w:val="00CF1B40"/>
    <w:rsid w:val="00CF4B6A"/>
    <w:rsid w:val="00D02CCD"/>
    <w:rsid w:val="00D03F9F"/>
    <w:rsid w:val="00D04A2E"/>
    <w:rsid w:val="00D11D1F"/>
    <w:rsid w:val="00D125A1"/>
    <w:rsid w:val="00D16C28"/>
    <w:rsid w:val="00D64AEF"/>
    <w:rsid w:val="00D70EEC"/>
    <w:rsid w:val="00D965F5"/>
    <w:rsid w:val="00DA3488"/>
    <w:rsid w:val="00DB5812"/>
    <w:rsid w:val="00DC780D"/>
    <w:rsid w:val="00DE1089"/>
    <w:rsid w:val="00E028E3"/>
    <w:rsid w:val="00E06722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7DDD"/>
    <w:rsid w:val="00EA64BD"/>
    <w:rsid w:val="00EA6F07"/>
    <w:rsid w:val="00ED64DC"/>
    <w:rsid w:val="00ED6B9A"/>
    <w:rsid w:val="00ED7624"/>
    <w:rsid w:val="00EE60EC"/>
    <w:rsid w:val="00F00995"/>
    <w:rsid w:val="00F11A75"/>
    <w:rsid w:val="00F22082"/>
    <w:rsid w:val="00F43CD0"/>
    <w:rsid w:val="00F47C36"/>
    <w:rsid w:val="00F53071"/>
    <w:rsid w:val="00F7629D"/>
    <w:rsid w:val="00F83EA6"/>
    <w:rsid w:val="00FA5EA9"/>
    <w:rsid w:val="00FA6DE0"/>
    <w:rsid w:val="00FC1F28"/>
    <w:rsid w:val="00FC2851"/>
    <w:rsid w:val="00FD5264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05F26"/>
  <w15:docId w15:val="{F6258F5E-A980-4F3D-B88E-69E1E89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DC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1A7E-67D2-40CE-93E1-84B3E33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6</cp:revision>
  <cp:lastPrinted>2019-10-01T05:31:00Z</cp:lastPrinted>
  <dcterms:created xsi:type="dcterms:W3CDTF">2019-09-26T04:31:00Z</dcterms:created>
  <dcterms:modified xsi:type="dcterms:W3CDTF">2019-10-01T05:40:00Z</dcterms:modified>
</cp:coreProperties>
</file>